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A35637">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A35637">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A35637">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A35637">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A35637">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A35637">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A35637">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A35637">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A35637">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157C9D">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157C9D">
      <w:pPr>
        <w:pStyle w:val="Heading3"/>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157C9D">
      <w:pPr>
        <w:pStyle w:val="Heading3"/>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157C9D">
      <w:pPr>
        <w:pStyle w:val="Heading3"/>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157C9D">
      <w:pPr>
        <w:pStyle w:val="Heading3"/>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157C9D">
      <w:pPr>
        <w:pStyle w:val="Heading3"/>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157C9D">
      <w:pPr>
        <w:pStyle w:val="Heading3"/>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157C9D">
      <w:pPr>
        <w:pStyle w:val="Heading3"/>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157C9D">
      <w:pPr>
        <w:pStyle w:val="Heading3"/>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157C9D">
      <w:pPr>
        <w:pStyle w:val="Heading3"/>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157C9D">
      <w:pPr>
        <w:pStyle w:val="Heading3"/>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35637"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35637"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157C9D">
      <w:pPr>
        <w:pStyle w:val="Heading3"/>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157C9D">
      <w:pPr>
        <w:pStyle w:val="Heading3"/>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157C9D">
      <w:pPr>
        <w:pStyle w:val="Heading3"/>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157C9D">
      <w:pPr>
        <w:pStyle w:val="Heading3"/>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58B5C8B" wp14:editId="3E6A218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157C9D">
      <w:pPr>
        <w:pStyle w:val="Heading3"/>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157C9D">
      <w:pPr>
        <w:pStyle w:val="Heading3"/>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157C9D">
      <w:pPr>
        <w:pStyle w:val="Heading3"/>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157C9D">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157C9D">
      <w:pPr>
        <w:pStyle w:val="Heading3"/>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35637"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157C9D">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157C9D">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157C9D">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157C9D">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157C9D">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157C9D">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157C9D">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157C9D">
      <w:pPr>
        <w:pStyle w:val="Heading3"/>
      </w:pPr>
      <w:r>
        <w:t xml:space="preserve"> </w:t>
      </w:r>
      <w:r w:rsidR="000E7B60">
        <w:t>System Overview Use Case</w:t>
      </w:r>
    </w:p>
    <w:p w:rsidR="00922C7A" w:rsidRDefault="00B67A18" w:rsidP="006D007D">
      <w:pPr>
        <w:keepNext/>
        <w:jc w:val="center"/>
      </w:pPr>
      <w:r>
        <w:rPr>
          <w:noProof/>
          <w:lang w:eastAsia="zh-CN"/>
        </w:rPr>
        <w:drawing>
          <wp:inline distT="0" distB="0" distL="0" distR="0" wp14:anchorId="08951A81" wp14:editId="5B266DE6">
            <wp:extent cx="5580380" cy="4603165"/>
            <wp:effectExtent l="0" t="0" r="1270" b="6985"/>
            <wp:docPr id="14" name="Picture 1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165"/>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157C9D">
      <w:pPr>
        <w:pStyle w:val="Heading3"/>
      </w:pPr>
      <w:r>
        <w:lastRenderedPageBreak/>
        <w:t xml:space="preserve"> List of Use Case</w:t>
      </w:r>
    </w:p>
    <w:p w:rsidR="00D53478" w:rsidRDefault="00287CC2" w:rsidP="0092212C">
      <w:pPr>
        <w:pStyle w:val="Heading4"/>
      </w:pPr>
      <w:r>
        <w:t>&lt;Guest&gt;Overview Use Case</w:t>
      </w:r>
    </w:p>
    <w:p w:rsidR="00DD2D6E" w:rsidRDefault="00E00F90" w:rsidP="006D007D">
      <w:pPr>
        <w:keepNext/>
        <w:spacing w:after="0"/>
        <w:jc w:val="center"/>
      </w:pPr>
      <w:r>
        <w:rPr>
          <w:noProof/>
          <w:lang w:eastAsia="zh-CN"/>
        </w:rPr>
        <w:drawing>
          <wp:inline distT="0" distB="0" distL="0" distR="0" wp14:anchorId="6C5302BE" wp14:editId="479D2C55">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6D007D">
      <w:pPr>
        <w:keepNext/>
        <w:spacing w:after="0"/>
        <w:jc w:val="center"/>
      </w:pPr>
      <w:r>
        <w:rPr>
          <w:noProof/>
          <w:lang w:eastAsia="zh-CN"/>
        </w:rPr>
        <w:drawing>
          <wp:inline distT="0" distB="0" distL="0" distR="0" wp14:anchorId="73BA95B6" wp14:editId="580E6957">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3BEC22F8" wp14:editId="6D06614D">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lastRenderedPageBreak/>
        <w:drawing>
          <wp:inline distT="0" distB="0" distL="0" distR="0" wp14:anchorId="28CFC5AE" wp14:editId="45DF5DAE">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drawing>
          <wp:inline distT="0" distB="0" distL="0" distR="0" wp14:anchorId="2519C244" wp14:editId="683E6D5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lastRenderedPageBreak/>
        <w:drawing>
          <wp:inline distT="0" distB="0" distL="0" distR="0" wp14:anchorId="3DF48242" wp14:editId="683602E7">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BE08A2" w:rsidP="003C4B74">
      <w:pPr>
        <w:keepNext/>
      </w:pPr>
      <w:r>
        <w:rPr>
          <w:noProof/>
          <w:lang w:eastAsia="zh-CN"/>
        </w:rPr>
        <w:drawing>
          <wp:inline distT="0" distB="0" distL="0" distR="0" wp14:anchorId="7B1A4B74" wp14:editId="3ACDA4CA">
            <wp:extent cx="5580380" cy="3934454"/>
            <wp:effectExtent l="0" t="0" r="1270" b="9525"/>
            <wp:docPr id="13" name="Picture 13"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34454"/>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DE2BC5" w:rsidP="006D007D">
      <w:pPr>
        <w:keepNext/>
        <w:spacing w:after="0" w:line="240" w:lineRule="auto"/>
        <w:jc w:val="center"/>
      </w:pPr>
      <w:r>
        <w:rPr>
          <w:noProof/>
          <w:lang w:eastAsia="zh-CN"/>
        </w:rPr>
        <w:lastRenderedPageBreak/>
        <w:drawing>
          <wp:inline distT="0" distB="0" distL="0" distR="0" wp14:anchorId="7E37B8C3" wp14:editId="3AB819CF">
            <wp:extent cx="4975860" cy="1828800"/>
            <wp:effectExtent l="0" t="0" r="0" b="0"/>
            <wp:docPr id="15" name="Picture 15" descr="C:\Users\Hoang\Desktop\Capstone Project\Document\User Case\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Admin - Cre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3461" w:rsidTr="009D1F7B">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1.0</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9D1F7B">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15"/>
              <w:gridCol w:w="2365"/>
              <w:gridCol w:w="559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DB67F7" w:rsidP="009D1F7B">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menu item</w:t>
                  </w:r>
                  <w:r>
                    <w:rPr>
                      <w:rFonts w:asciiTheme="majorHAnsi" w:hAnsiTheme="majorHAnsi"/>
                      <w:sz w:val="24"/>
                      <w:szCs w:val="24"/>
                    </w:rPr>
                    <w:t>“Account Manager”</w:t>
                  </w:r>
                </w:p>
              </w:tc>
              <w:tc>
                <w:tcPr>
                  <w:tcW w:w="4548"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P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AE72AB" w:rsidTr="009D1F7B">
              <w:tc>
                <w:tcPr>
                  <w:tcW w:w="98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4548"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onfirm Password: textbox (max length: 30), required.</w:t>
                  </w:r>
                </w:p>
                <w:p w:rsidR="001C1A45" w:rsidRPr="009F7DEC" w:rsidRDefault="001C1A45" w:rsidP="009F7DEC">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w:t>
                  </w:r>
                  <w:r w:rsidR="009F7DEC" w:rsidRPr="009F7DEC">
                    <w:rPr>
                      <w:rFonts w:asciiTheme="majorHAnsi" w:hAnsiTheme="majorHAnsi"/>
                      <w:sz w:val="24"/>
                      <w:szCs w:val="24"/>
                    </w:rPr>
                    <w:t>match regular expression:</w:t>
                  </w:r>
                  <w:r w:rsidR="009F7DEC">
                    <w:rPr>
                      <w:rFonts w:asciiTheme="majorHAnsi" w:hAnsiTheme="majorHAnsi"/>
                      <w:sz w:val="24"/>
                      <w:szCs w:val="24"/>
                    </w:rPr>
                    <w:t xml:space="preserve"> </w:t>
                  </w:r>
                  <w:r w:rsidR="009F7DEC" w:rsidRPr="009F7DEC">
                    <w:rPr>
                      <w:rFonts w:asciiTheme="majorHAnsi" w:hAnsiTheme="majorHAnsi"/>
                      <w:sz w:val="24"/>
                      <w:szCs w:val="24"/>
                    </w:rPr>
                    <w:t>^([\w\.])+@([\w])+\.(\w){2,6}(\.([\w]){2,4})*$</w:t>
                  </w:r>
                  <w:r w:rsidR="009F7DEC">
                    <w:rPr>
                      <w:rFonts w:asciiTheme="majorHAnsi" w:hAnsiTheme="majorHAnsi"/>
                      <w:sz w:val="24"/>
                      <w:szCs w:val="24"/>
                    </w:rPr>
                    <w:t>,</w:t>
                  </w:r>
                  <w:r w:rsidR="009F7DEC" w:rsidRPr="009F7DEC">
                    <w:rPr>
                      <w:rFonts w:asciiTheme="majorHAnsi" w:hAnsiTheme="majorHAnsi"/>
                      <w:sz w:val="24"/>
                      <w:szCs w:val="24"/>
                    </w:rPr>
                    <w:t xml:space="preserve"> </w:t>
                  </w:r>
                  <w:r w:rsidRPr="009F7DEC">
                    <w:rPr>
                      <w:rFonts w:asciiTheme="majorHAnsi" w:hAnsiTheme="majorHAnsi"/>
                      <w:sz w:val="24"/>
                      <w:szCs w:val="24"/>
                    </w:rPr>
                    <w:t>max length: 5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9D1F7B">
              <w:tc>
                <w:tcPr>
                  <w:tcW w:w="985" w:type="dxa"/>
                </w:tcPr>
                <w:p w:rsidR="00AE72AB" w:rsidRDefault="00AE72AB"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Input new account information. Click “Create” button</w:t>
                  </w:r>
                </w:p>
                <w:p w:rsidR="00AE72AB" w:rsidRDefault="00AE72AB" w:rsidP="003F40B7">
                  <w:pPr>
                    <w:rPr>
                      <w:rFonts w:asciiTheme="majorHAnsi" w:hAnsiTheme="majorHAnsi"/>
                      <w:sz w:val="24"/>
                      <w:szCs w:val="24"/>
                    </w:rPr>
                  </w:pPr>
                  <w:r>
                    <w:rPr>
                      <w:rFonts w:asciiTheme="majorHAnsi" w:hAnsiTheme="majorHAnsi"/>
                      <w:sz w:val="24"/>
                      <w:szCs w:val="24"/>
                    </w:rPr>
                    <w:t>[A</w:t>
                  </w:r>
                  <w:r w:rsidR="003F40B7">
                    <w:rPr>
                      <w:rFonts w:asciiTheme="majorHAnsi" w:hAnsiTheme="majorHAnsi"/>
                      <w:sz w:val="24"/>
                      <w:szCs w:val="24"/>
                    </w:rPr>
                    <w:t>lternative 1,2</w:t>
                  </w:r>
                  <w:r>
                    <w:rPr>
                      <w:rFonts w:asciiTheme="majorHAnsi" w:hAnsiTheme="majorHAnsi"/>
                      <w:sz w:val="24"/>
                      <w:szCs w:val="24"/>
                    </w:rPr>
                    <w:t>]</w:t>
                  </w:r>
                </w:p>
              </w:tc>
              <w:tc>
                <w:tcPr>
                  <w:tcW w:w="4548" w:type="dxa"/>
                </w:tcPr>
                <w:p w:rsidR="000C5772" w:rsidRDefault="000C5772" w:rsidP="009D1F7B">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9D1F7B">
                  <w:pPr>
                    <w:rPr>
                      <w:rFonts w:asciiTheme="majorHAnsi" w:hAnsiTheme="majorHAnsi"/>
                      <w:sz w:val="24"/>
                      <w:szCs w:val="24"/>
                    </w:rPr>
                  </w:pPr>
                  <w:r>
                    <w:rPr>
                      <w:rFonts w:asciiTheme="majorHAnsi" w:hAnsiTheme="majorHAnsi"/>
                      <w:sz w:val="24"/>
                      <w:szCs w:val="24"/>
                    </w:rPr>
                    <w:t>[Exception 1,2,3,4</w:t>
                  </w:r>
                  <w:r w:rsidR="000118A6">
                    <w:rPr>
                      <w:rFonts w:asciiTheme="majorHAnsi" w:hAnsiTheme="majorHAnsi"/>
                      <w:sz w:val="24"/>
                      <w:szCs w:val="24"/>
                    </w:rPr>
                    <w:t>,5,6</w:t>
                  </w:r>
                  <w:r>
                    <w:rPr>
                      <w:rFonts w:asciiTheme="majorHAnsi" w:hAnsiTheme="majorHAnsi"/>
                      <w:sz w:val="24"/>
                      <w:szCs w:val="24"/>
                    </w:rPr>
                    <w:t>]</w:t>
                  </w:r>
                </w:p>
              </w:tc>
            </w:tr>
          </w:tbl>
          <w:p w:rsidR="000E3461" w:rsidRDefault="000F050D"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85190" w:rsidTr="009D1F7B">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9D1F7B">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p>
              </w:tc>
            </w:tr>
            <w:tr w:rsidR="00386173" w:rsidTr="009D1F7B">
              <w:tc>
                <w:tcPr>
                  <w:tcW w:w="985" w:type="dxa"/>
                </w:tcPr>
                <w:p w:rsidR="00386173" w:rsidRPr="00565DC5" w:rsidRDefault="0038617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386173" w:rsidRDefault="00386173" w:rsidP="009D1F7B">
                  <w:pPr>
                    <w:rPr>
                      <w:rFonts w:asciiTheme="majorHAnsi" w:hAnsiTheme="majorHAnsi"/>
                      <w:sz w:val="24"/>
                      <w:szCs w:val="24"/>
                    </w:rPr>
                  </w:pPr>
                  <w:r>
                    <w:rPr>
                      <w:rFonts w:asciiTheme="majorHAnsi" w:hAnsiTheme="majorHAnsi"/>
                      <w:sz w:val="24"/>
                      <w:szCs w:val="24"/>
                    </w:rPr>
                    <w:t>Click on “Account List” tab</w:t>
                  </w:r>
                </w:p>
              </w:tc>
              <w:tc>
                <w:tcPr>
                  <w:tcW w:w="4548" w:type="dxa"/>
                </w:tcPr>
                <w:p w:rsidR="00386173" w:rsidRDefault="00012216" w:rsidP="009D1F7B">
                  <w:pPr>
                    <w:rPr>
                      <w:rFonts w:asciiTheme="majorHAnsi" w:hAnsiTheme="majorHAnsi"/>
                      <w:sz w:val="24"/>
                      <w:szCs w:val="24"/>
                    </w:rPr>
                  </w:pPr>
                  <w:r>
                    <w:rPr>
                      <w:rFonts w:asciiTheme="majorHAnsi" w:hAnsiTheme="majorHAnsi"/>
                      <w:sz w:val="24"/>
                      <w:szCs w:val="24"/>
                    </w:rPr>
                    <w:t>Display a tab panel, show the list of account</w:t>
                  </w:r>
                </w:p>
              </w:tc>
            </w:tr>
          </w:tbl>
          <w:p w:rsidR="00885190" w:rsidRPr="00AA7128" w:rsidRDefault="00885190" w:rsidP="009D1F7B">
            <w:pPr>
              <w:rPr>
                <w:rFonts w:asciiTheme="majorHAnsi" w:hAnsiTheme="majorHAnsi"/>
                <w:sz w:val="24"/>
                <w:szCs w:val="24"/>
              </w:rPr>
            </w:pPr>
          </w:p>
          <w:p w:rsidR="000E3461" w:rsidRDefault="000E3461"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9D1F7B">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466923" w:rsidP="00466923">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466923" w:rsidRDefault="00466923" w:rsidP="00466923">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466923" w:rsidRPr="00466923" w:rsidRDefault="00466923" w:rsidP="00466923">
                  <w:pPr>
                    <w:rPr>
                      <w:rFonts w:asciiTheme="majorHAnsi" w:hAnsiTheme="majorHAnsi"/>
                      <w:sz w:val="24"/>
                      <w:szCs w:val="24"/>
                    </w:rPr>
                  </w:pPr>
                  <w:r>
                    <w:rPr>
                      <w:rFonts w:asciiTheme="majorHAnsi" w:hAnsiTheme="majorHAnsi"/>
                      <w:sz w:val="24"/>
                      <w:szCs w:val="24"/>
                    </w:rPr>
                    <w:t>“Email max length is 50 characters”</w:t>
                  </w:r>
                </w:p>
              </w:tc>
            </w:tr>
            <w:tr w:rsidR="00466923" w:rsidTr="009D1F7B">
              <w:tc>
                <w:tcPr>
                  <w:tcW w:w="985" w:type="dxa"/>
                </w:tcPr>
                <w:p w:rsidR="00466923" w:rsidRPr="00565DC5" w:rsidRDefault="007C5B61"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466923" w:rsidRPr="00466923" w:rsidRDefault="007C5B61" w:rsidP="009D1F7B">
                  <w:pPr>
                    <w:rPr>
                      <w:rFonts w:asciiTheme="majorHAnsi" w:hAnsiTheme="majorHAnsi"/>
                      <w:sz w:val="24"/>
                      <w:szCs w:val="24"/>
                    </w:rPr>
                  </w:pPr>
                  <w:r>
                    <w:rPr>
                      <w:rFonts w:asciiTheme="majorHAnsi" w:hAnsiTheme="majorHAnsi"/>
                      <w:sz w:val="24"/>
                      <w:szCs w:val="24"/>
                    </w:rPr>
                    <w:t>Input email is too long</w:t>
                  </w:r>
                </w:p>
              </w:tc>
              <w:tc>
                <w:tcPr>
                  <w:tcW w:w="4548" w:type="dxa"/>
                </w:tcPr>
                <w:p w:rsidR="007C5B61" w:rsidRDefault="007C5B61" w:rsidP="007C5B61">
                  <w:pPr>
                    <w:rPr>
                      <w:rFonts w:asciiTheme="majorHAnsi" w:hAnsiTheme="majorHAnsi"/>
                      <w:sz w:val="24"/>
                      <w:szCs w:val="24"/>
                    </w:rPr>
                  </w:pPr>
                  <w:r>
                    <w:rPr>
                      <w:rFonts w:asciiTheme="majorHAnsi" w:hAnsiTheme="majorHAnsi"/>
                      <w:sz w:val="24"/>
                      <w:szCs w:val="24"/>
                    </w:rPr>
                    <w:t xml:space="preserve">Display error message: </w:t>
                  </w:r>
                </w:p>
                <w:p w:rsidR="00466923" w:rsidRPr="00466923" w:rsidRDefault="007C5B61" w:rsidP="007C5B61">
                  <w:pPr>
                    <w:rPr>
                      <w:rFonts w:asciiTheme="majorHAnsi" w:hAnsiTheme="majorHAnsi"/>
                      <w:sz w:val="24"/>
                      <w:szCs w:val="24"/>
                    </w:rPr>
                  </w:pPr>
                  <w:r>
                    <w:rPr>
                      <w:rFonts w:asciiTheme="majorHAnsi" w:hAnsiTheme="majorHAnsi"/>
                      <w:sz w:val="24"/>
                      <w:szCs w:val="24"/>
                    </w:rPr>
                    <w:t>“Email max length is 50 characters”</w:t>
                  </w:r>
                </w:p>
              </w:tc>
            </w:tr>
            <w:tr w:rsidR="009F7DEC" w:rsidTr="009D1F7B">
              <w:tc>
                <w:tcPr>
                  <w:tcW w:w="985" w:type="dxa"/>
                </w:tcPr>
                <w:p w:rsidR="009F7DEC" w:rsidRDefault="009F7DE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9F7DEC" w:rsidRDefault="00A275E8" w:rsidP="009D1F7B">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A275E8" w:rsidRDefault="00A275E8" w:rsidP="00A275E8">
                  <w:pPr>
                    <w:rPr>
                      <w:rFonts w:asciiTheme="majorHAnsi" w:hAnsiTheme="majorHAnsi"/>
                      <w:sz w:val="24"/>
                      <w:szCs w:val="24"/>
                    </w:rPr>
                  </w:pPr>
                  <w:r>
                    <w:rPr>
                      <w:rFonts w:asciiTheme="majorHAnsi" w:hAnsiTheme="majorHAnsi"/>
                      <w:sz w:val="24"/>
                      <w:szCs w:val="24"/>
                    </w:rPr>
                    <w:t xml:space="preserve">Display error message: </w:t>
                  </w:r>
                </w:p>
                <w:p w:rsidR="009F7DEC" w:rsidRPr="00466923" w:rsidRDefault="00A275E8" w:rsidP="00A275E8">
                  <w:pPr>
                    <w:rPr>
                      <w:rFonts w:asciiTheme="majorHAnsi" w:hAnsiTheme="majorHAnsi"/>
                      <w:sz w:val="24"/>
                      <w:szCs w:val="24"/>
                    </w:rPr>
                  </w:pPr>
                  <w:r>
                    <w:rPr>
                      <w:rFonts w:asciiTheme="majorHAnsi" w:hAnsiTheme="majorHAnsi"/>
                      <w:sz w:val="24"/>
                      <w:szCs w:val="24"/>
                    </w:rPr>
                    <w:t>“Invalid email address”</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lastRenderedPageBreak/>
        <w:drawing>
          <wp:inline distT="0" distB="0" distL="0" distR="0" wp14:anchorId="43C2F589" wp14:editId="295272B8">
            <wp:extent cx="4975860" cy="1828800"/>
            <wp:effectExtent l="0" t="0" r="0" b="0"/>
            <wp:docPr id="16" name="Picture 16" descr="C:\Users\Hoang\Desktop\Capstone Project\Document\User Case\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 - 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1.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Or check the checkboxs of the account, select “Active” </w:t>
            </w:r>
            <w:r w:rsidR="00B0470C">
              <w:rPr>
                <w:rFonts w:asciiTheme="majorHAnsi" w:hAnsiTheme="majorHAnsi"/>
                <w:sz w:val="24"/>
                <w:szCs w:val="24"/>
              </w:rPr>
              <w:t xml:space="preserve">on the drop down list, </w:t>
            </w:r>
            <w:r>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047848" w:rsidRDefault="00047848"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047848"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047848" w:rsidRPr="00F873A5"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r w:rsidR="00CD210C">
                    <w:rPr>
                      <w:rFonts w:asciiTheme="majorHAnsi" w:hAnsiTheme="majorHAnsi"/>
                      <w:sz w:val="24"/>
                      <w:szCs w:val="24"/>
                    </w:rPr>
                    <w:t>.1</w:t>
                  </w:r>
                </w:p>
              </w:tc>
              <w:tc>
                <w:tcPr>
                  <w:tcW w:w="3240" w:type="dxa"/>
                </w:tcPr>
                <w:p w:rsidR="00047848" w:rsidRDefault="00CD210C" w:rsidP="00CD210C">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047848" w:rsidRDefault="00B0470C" w:rsidP="00B0470C">
                  <w:pPr>
                    <w:rPr>
                      <w:rFonts w:asciiTheme="majorHAnsi" w:hAnsiTheme="majorHAnsi"/>
                      <w:sz w:val="24"/>
                      <w:szCs w:val="24"/>
                    </w:rPr>
                  </w:pPr>
                  <w:r>
                    <w:rPr>
                      <w:rFonts w:asciiTheme="majorHAnsi" w:hAnsiTheme="majorHAnsi"/>
                      <w:sz w:val="24"/>
                      <w:szCs w:val="24"/>
                    </w:rPr>
                    <w:t xml:space="preserve">The </w:t>
                  </w:r>
                  <w:r w:rsidR="00C509E4">
                    <w:rPr>
                      <w:rFonts w:asciiTheme="majorHAnsi" w:hAnsiTheme="majorHAnsi"/>
                      <w:sz w:val="24"/>
                      <w:szCs w:val="24"/>
                    </w:rPr>
                    <w:t xml:space="preserve">selected account will be </w:t>
                  </w:r>
                  <w:r w:rsidR="00C723B7">
                    <w:rPr>
                      <w:rFonts w:asciiTheme="majorHAnsi" w:hAnsiTheme="majorHAnsi"/>
                      <w:sz w:val="24"/>
                      <w:szCs w:val="24"/>
                    </w:rPr>
                    <w:t>activated</w:t>
                  </w:r>
                </w:p>
                <w:p w:rsidR="00B0470C" w:rsidRPr="00B0470C" w:rsidRDefault="00C509E4" w:rsidP="00B0470C">
                  <w:pPr>
                    <w:rPr>
                      <w:rFonts w:asciiTheme="majorHAnsi" w:hAnsiTheme="majorHAnsi"/>
                      <w:sz w:val="24"/>
                      <w:szCs w:val="24"/>
                    </w:rPr>
                  </w:pPr>
                  <w:r>
                    <w:rPr>
                      <w:rFonts w:asciiTheme="majorHAnsi" w:hAnsiTheme="majorHAnsi"/>
                      <w:sz w:val="24"/>
                      <w:szCs w:val="24"/>
                    </w:rPr>
                    <w:t>[Exception 1]</w:t>
                  </w:r>
                </w:p>
              </w:tc>
            </w:tr>
            <w:tr w:rsidR="00047848" w:rsidTr="009D1F7B">
              <w:tc>
                <w:tcPr>
                  <w:tcW w:w="985" w:type="dxa"/>
                </w:tcPr>
                <w:p w:rsidR="00047848" w:rsidRDefault="00C509E4"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 xml:space="preserve">Check the checkboxs of the account, select “Active” on </w:t>
                  </w:r>
                  <w:r>
                    <w:rPr>
                      <w:rFonts w:asciiTheme="majorHAnsi" w:hAnsiTheme="majorHAnsi"/>
                      <w:sz w:val="24"/>
                      <w:szCs w:val="24"/>
                    </w:rPr>
                    <w:lastRenderedPageBreak/>
                    <w:t>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lastRenderedPageBreak/>
                    <w:t xml:space="preserve">The selected accounts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095174" w:rsidP="009D1F7B">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5B07D08A" wp14:editId="55D813DA">
            <wp:extent cx="4975860" cy="1828800"/>
            <wp:effectExtent l="0" t="0" r="0" b="0"/>
            <wp:docPr id="17" name="Picture 17" descr="C:\Users\Hoang\Desktop\Capstone Project\Document\User Case\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 - Inactiv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1.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C723B7" w:rsidP="009D1F7B">
            <w:pPr>
              <w:rPr>
                <w:rFonts w:asciiTheme="majorHAnsi" w:hAnsiTheme="majorHAnsi"/>
                <w:sz w:val="24"/>
                <w:szCs w:val="24"/>
              </w:rPr>
            </w:pPr>
            <w:r>
              <w:rPr>
                <w:rFonts w:asciiTheme="majorHAnsi" w:hAnsiTheme="majorHAnsi"/>
                <w:sz w:val="24"/>
                <w:szCs w:val="24"/>
              </w:rPr>
              <w:t>A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p>
          <w:p w:rsidR="00C723B7" w:rsidRPr="009C0F5E"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o </w:t>
            </w:r>
            <w:r w:rsidR="00FA1766">
              <w:rPr>
                <w:rFonts w:asciiTheme="majorHAnsi" w:hAnsiTheme="majorHAnsi"/>
                <w:sz w:val="24"/>
                <w:szCs w:val="24"/>
              </w:rPr>
              <w:t>in</w:t>
            </w:r>
            <w:r>
              <w:rPr>
                <w:rFonts w:asciiTheme="majorHAnsi" w:hAnsiTheme="majorHAnsi"/>
                <w:sz w:val="24"/>
                <w:szCs w:val="24"/>
              </w:rPr>
              <w:t>active an account, admin mus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w:t>
            </w:r>
            <w:r w:rsidR="00FA1766">
              <w:rPr>
                <w:rFonts w:asciiTheme="majorHAnsi" w:hAnsiTheme="majorHAnsi"/>
                <w:sz w:val="24"/>
                <w:szCs w:val="24"/>
              </w:rPr>
              <w:t>Ina</w:t>
            </w:r>
            <w:r>
              <w:rPr>
                <w:rFonts w:asciiTheme="majorHAnsi" w:hAnsiTheme="majorHAnsi"/>
                <w:sz w:val="24"/>
                <w:szCs w:val="24"/>
              </w:rPr>
              <w:t xml:space="preserve">ctive” to </w:t>
            </w:r>
            <w:r w:rsidR="00FA1766">
              <w:rPr>
                <w:rFonts w:asciiTheme="majorHAnsi" w:hAnsiTheme="majorHAnsi"/>
                <w:sz w:val="24"/>
                <w:szCs w:val="24"/>
              </w:rPr>
              <w:t>in</w:t>
            </w:r>
            <w:r>
              <w:rPr>
                <w:rFonts w:asciiTheme="majorHAnsi" w:hAnsiTheme="majorHAnsi"/>
                <w:sz w:val="24"/>
                <w:szCs w:val="24"/>
              </w:rPr>
              <w:t>active an accoun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lastRenderedPageBreak/>
              <w:t>Or check the checkboxs of the account, select “</w:t>
            </w:r>
            <w:r w:rsidR="00FA1766">
              <w:rPr>
                <w:rFonts w:asciiTheme="majorHAnsi" w:hAnsiTheme="majorHAnsi"/>
                <w:sz w:val="24"/>
                <w:szCs w:val="24"/>
              </w:rPr>
              <w:t>Ina</w:t>
            </w:r>
            <w:r>
              <w:rPr>
                <w:rFonts w:asciiTheme="majorHAnsi" w:hAnsiTheme="majorHAnsi"/>
                <w:sz w:val="24"/>
                <w:szCs w:val="24"/>
              </w:rPr>
              <w:t>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C723B7"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C723B7" w:rsidRPr="00F873A5"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1</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lick button “</w:t>
                  </w:r>
                  <w:r w:rsidR="00EC2689">
                    <w:rPr>
                      <w:rFonts w:asciiTheme="majorHAnsi" w:hAnsiTheme="majorHAnsi"/>
                      <w:sz w:val="24"/>
                      <w:szCs w:val="24"/>
                    </w:rPr>
                    <w:t>Ina</w:t>
                  </w:r>
                  <w:r>
                    <w:rPr>
                      <w:rFonts w:asciiTheme="majorHAnsi" w:hAnsiTheme="majorHAnsi"/>
                      <w:sz w:val="24"/>
                      <w:szCs w:val="24"/>
                    </w:rPr>
                    <w:t>ctive” at the end of a row.</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 will be </w:t>
                  </w:r>
                  <w:r w:rsidR="00EC2689">
                    <w:rPr>
                      <w:rFonts w:asciiTheme="majorHAnsi" w:hAnsiTheme="majorHAnsi"/>
                      <w:sz w:val="24"/>
                      <w:szCs w:val="24"/>
                    </w:rPr>
                    <w:t>in</w:t>
                  </w:r>
                  <w:r>
                    <w:rPr>
                      <w:rFonts w:asciiTheme="majorHAnsi" w:hAnsiTheme="majorHAnsi"/>
                      <w:sz w:val="24"/>
                      <w:szCs w:val="24"/>
                    </w:rPr>
                    <w:t>activated</w:t>
                  </w:r>
                </w:p>
                <w:p w:rsidR="00C723B7" w:rsidRPr="00B0470C" w:rsidRDefault="00C723B7" w:rsidP="009D1F7B">
                  <w:pPr>
                    <w:rPr>
                      <w:rFonts w:asciiTheme="majorHAnsi" w:hAnsiTheme="majorHAnsi"/>
                      <w:sz w:val="24"/>
                      <w:szCs w:val="24"/>
                    </w:rPr>
                  </w:pPr>
                  <w:r>
                    <w:rPr>
                      <w:rFonts w:asciiTheme="majorHAnsi" w:hAnsiTheme="majorHAnsi"/>
                      <w:sz w:val="24"/>
                      <w:szCs w:val="24"/>
                    </w:rPr>
                    <w:t>[Exception 1]</w:t>
                  </w:r>
                </w:p>
              </w:tc>
            </w:tr>
            <w:tr w:rsidR="00C723B7" w:rsidTr="009D1F7B">
              <w:tc>
                <w:tcPr>
                  <w:tcW w:w="985" w:type="dxa"/>
                </w:tcPr>
                <w:p w:rsidR="00C723B7" w:rsidRDefault="00C723B7"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s will be </w:t>
                  </w:r>
                  <w:r w:rsidR="00EC2689">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C723B7" w:rsidP="009D1F7B">
                  <w:pPr>
                    <w:rPr>
                      <w:rFonts w:asciiTheme="majorHAnsi" w:hAnsiTheme="majorHAnsi"/>
                      <w:sz w:val="24"/>
                      <w:szCs w:val="24"/>
                    </w:rPr>
                  </w:pPr>
                  <w:r>
                    <w:rPr>
                      <w:rFonts w:asciiTheme="majorHAnsi" w:hAnsiTheme="majorHAnsi"/>
                      <w:sz w:val="24"/>
                      <w:szCs w:val="24"/>
                    </w:rPr>
                    <w:t>Select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5D7E643E" wp14:editId="54D87464">
            <wp:extent cx="2897505" cy="1828800"/>
            <wp:effectExtent l="0" t="0" r="0" b="0"/>
            <wp:docPr id="18" name="Picture 18" descr="C:\Users\Hoang\Desktop\Capstone Project\Document\User Case\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 - Config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505"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1.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t>Change current properties of 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3046B5">
                  <w:pPr>
                    <w:rPr>
                      <w:rFonts w:asciiTheme="majorHAnsi" w:hAnsiTheme="majorHAnsi"/>
                      <w:sz w:val="24"/>
                      <w:szCs w:val="24"/>
                    </w:rPr>
                  </w:pPr>
                  <w:r>
                    <w:rPr>
                      <w:rFonts w:asciiTheme="majorHAnsi" w:hAnsiTheme="majorHAnsi"/>
                      <w:sz w:val="24"/>
                      <w:szCs w:val="24"/>
                    </w:rPr>
                    <w:t xml:space="preserve">Click menu </w:t>
                  </w:r>
                  <w:r w:rsidR="003046B5">
                    <w:rPr>
                      <w:rFonts w:asciiTheme="majorHAnsi" w:hAnsiTheme="majorHAnsi"/>
                      <w:sz w:val="24"/>
                      <w:szCs w:val="24"/>
                    </w:rPr>
                    <w:t>i</w:t>
                  </w:r>
                  <w:r>
                    <w:rPr>
                      <w:rFonts w:asciiTheme="majorHAnsi" w:hAnsiTheme="majorHAnsi"/>
                      <w:sz w:val="24"/>
                      <w:szCs w:val="24"/>
                    </w:rPr>
                    <w:t>tem“</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0EF60051" wp14:editId="0E76CAB1">
            <wp:extent cx="5580380" cy="1790445"/>
            <wp:effectExtent l="0" t="0" r="1270" b="635"/>
            <wp:docPr id="19" name="Picture 19" descr="C:\Users\Hoang\Desktop\Capstone Project\Document\User Case\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1.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11CD0" w:rsidRDefault="00E55746" w:rsidP="009D1F7B">
            <w:pPr>
              <w:rPr>
                <w:rFonts w:asciiTheme="majorHAnsi" w:hAnsiTheme="majorHAnsi"/>
                <w:sz w:val="24"/>
                <w:szCs w:val="24"/>
              </w:rPr>
            </w:pPr>
            <w:r w:rsidRPr="00DC4064">
              <w:rPr>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Pr="008A5671"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544091" w:rsidRPr="00544091"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Manage Student Image” -&gt; “Student List”.</w:t>
                  </w:r>
                </w:p>
                <w:p w:rsidR="00E55746" w:rsidRPr="00565DC5" w:rsidRDefault="00E55746" w:rsidP="009D1F7B">
                  <w:pPr>
                    <w:rPr>
                      <w:rFonts w:asciiTheme="majorHAnsi" w:hAnsiTheme="majorHAnsi"/>
                      <w:sz w:val="24"/>
                      <w:szCs w:val="24"/>
                    </w:rPr>
                  </w:pPr>
                </w:p>
              </w:tc>
              <w:tc>
                <w:tcPr>
                  <w:tcW w:w="4548" w:type="dxa"/>
                </w:tcPr>
                <w:p w:rsidR="00E55746" w:rsidRPr="00445594" w:rsidRDefault="00E55746" w:rsidP="009D1F7B">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Pr="00445594">
                    <w:rPr>
                      <w:rFonts w:asciiTheme="majorHAnsi" w:hAnsiTheme="majorHAnsi"/>
                      <w:sz w:val="24"/>
                      <w:szCs w:val="24"/>
                    </w:rPr>
                    <w:t xml:space="preserve">with list </w:t>
                  </w:r>
                  <w:r w:rsidR="002938B6">
                    <w:rPr>
                      <w:rFonts w:asciiTheme="majorHAnsi" w:hAnsiTheme="majorHAnsi"/>
                      <w:sz w:val="24"/>
                      <w:szCs w:val="24"/>
                    </w:rPr>
                    <w:t>student with columns</w:t>
                  </w:r>
                  <w:r w:rsidRPr="00445594">
                    <w:rPr>
                      <w:rFonts w:asciiTheme="majorHAnsi" w:hAnsiTheme="majorHAnsi"/>
                      <w:sz w:val="24"/>
                      <w:szCs w:val="24"/>
                    </w:rPr>
                    <w: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00E55746" w:rsidRPr="00445594">
                    <w:rPr>
                      <w:rFonts w:asciiTheme="majorHAnsi" w:hAnsiTheme="majorHAnsi"/>
                      <w:sz w:val="24"/>
                      <w:szCs w:val="24"/>
                    </w:rPr>
                    <w:t>: tex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1A303E" w:rsidRDefault="001A303E" w:rsidP="001A303E">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91783C">
                    <w:rPr>
                      <w:rFonts w:asciiTheme="majorHAnsi" w:hAnsiTheme="majorHAnsi"/>
                      <w:sz w:val="24"/>
                      <w:szCs w:val="24"/>
                    </w:rPr>
                    <w:t>Alternative 1]</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E55746" w:rsidTr="00692098">
              <w:tc>
                <w:tcPr>
                  <w:tcW w:w="985" w:type="dxa"/>
                </w:tcPr>
                <w:p w:rsidR="00E55746" w:rsidRDefault="00985D4E"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E55746" w:rsidRDefault="00985D4E" w:rsidP="009D1F7B">
                  <w:pPr>
                    <w:rPr>
                      <w:rFonts w:asciiTheme="majorHAnsi" w:hAnsiTheme="majorHAnsi"/>
                      <w:sz w:val="24"/>
                      <w:szCs w:val="24"/>
                    </w:rPr>
                  </w:pPr>
                  <w:r>
                    <w:rPr>
                      <w:rFonts w:asciiTheme="majorHAnsi" w:hAnsiTheme="majorHAnsi"/>
                      <w:sz w:val="24"/>
                      <w:szCs w:val="24"/>
                    </w:rPr>
                    <w:t xml:space="preserve">Select the student’s image </w:t>
                  </w:r>
                  <w:r w:rsidR="006C0133">
                    <w:rPr>
                      <w:rFonts w:asciiTheme="majorHAnsi" w:hAnsiTheme="majorHAnsi"/>
                      <w:sz w:val="24"/>
                      <w:szCs w:val="24"/>
                    </w:rPr>
                    <w:t>s</w:t>
                  </w:r>
                  <w:r>
                    <w:rPr>
                      <w:rFonts w:asciiTheme="majorHAnsi" w:hAnsiTheme="majorHAnsi"/>
                      <w:sz w:val="24"/>
                      <w:szCs w:val="24"/>
                    </w:rPr>
                    <w:t>from computer, click “Upload” button</w:t>
                  </w:r>
                </w:p>
              </w:tc>
              <w:tc>
                <w:tcPr>
                  <w:tcW w:w="4548" w:type="dxa"/>
                </w:tcPr>
                <w:p w:rsidR="002F38FA" w:rsidRDefault="002F38FA" w:rsidP="009D1F7B">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E55746" w:rsidRDefault="002F38FA" w:rsidP="00FB5B9F">
                  <w:pPr>
                    <w:rPr>
                      <w:rFonts w:asciiTheme="majorHAnsi" w:hAnsiTheme="majorHAnsi"/>
                      <w:sz w:val="24"/>
                      <w:szCs w:val="24"/>
                    </w:rPr>
                  </w:pPr>
                  <w:r>
                    <w:rPr>
                      <w:rFonts w:asciiTheme="majorHAnsi" w:hAnsiTheme="majorHAnsi"/>
                      <w:sz w:val="24"/>
                      <w:szCs w:val="24"/>
                    </w:rPr>
                    <w:t>After uploading, the image</w:t>
                  </w:r>
                  <w:r w:rsidR="00891264">
                    <w:rPr>
                      <w:rFonts w:asciiTheme="majorHAnsi" w:hAnsiTheme="majorHAnsi"/>
                      <w:sz w:val="24"/>
                      <w:szCs w:val="24"/>
                    </w:rPr>
                    <w:t>s</w:t>
                  </w:r>
                  <w:r>
                    <w:rPr>
                      <w:rFonts w:asciiTheme="majorHAnsi" w:hAnsiTheme="majorHAnsi"/>
                      <w:sz w:val="24"/>
                      <w:szCs w:val="24"/>
                    </w:rPr>
                    <w:t xml:space="preserve"> will be processed,</w:t>
                  </w:r>
                  <w:r w:rsidR="00B77D75">
                    <w:rPr>
                      <w:rFonts w:asciiTheme="majorHAnsi" w:hAnsiTheme="majorHAnsi"/>
                      <w:sz w:val="24"/>
                      <w:szCs w:val="24"/>
                    </w:rPr>
                    <w:t xml:space="preserve"> then</w:t>
                  </w:r>
                  <w:r>
                    <w:rPr>
                      <w:rFonts w:asciiTheme="majorHAnsi" w:hAnsiTheme="majorHAnsi"/>
                      <w:sz w:val="24"/>
                      <w:szCs w:val="24"/>
                    </w:rPr>
                    <w:t xml:space="preserve"> display</w:t>
                  </w:r>
                  <w:r w:rsidR="00C11887">
                    <w:rPr>
                      <w:rFonts w:asciiTheme="majorHAnsi" w:hAnsiTheme="majorHAnsi"/>
                      <w:sz w:val="24"/>
                      <w:szCs w:val="24"/>
                    </w:rPr>
                    <w:t>ed</w:t>
                  </w:r>
                  <w:r>
                    <w:rPr>
                      <w:rFonts w:asciiTheme="majorHAnsi" w:hAnsiTheme="majorHAnsi"/>
                      <w:sz w:val="24"/>
                      <w:szCs w:val="24"/>
                    </w:rPr>
                    <w:t xml:space="preserve"> full size with white </w:t>
                  </w:r>
                  <w:r w:rsidRPr="00FB5B9F">
                    <w:rPr>
                      <w:rFonts w:asciiTheme="majorHAnsi" w:hAnsiTheme="majorHAnsi"/>
                      <w:b/>
                      <w:sz w:val="24"/>
                      <w:szCs w:val="24"/>
                    </w:rPr>
                    <w:t>face region</w:t>
                  </w:r>
                  <w:r w:rsidR="00181090">
                    <w:rPr>
                      <w:rFonts w:asciiTheme="majorHAnsi" w:hAnsiTheme="majorHAnsi"/>
                      <w:b/>
                      <w:sz w:val="24"/>
                      <w:szCs w:val="24"/>
                    </w:rPr>
                    <w:t>s</w:t>
                  </w:r>
                  <w:r w:rsidR="00985D4E">
                    <w:rPr>
                      <w:rFonts w:asciiTheme="majorHAnsi" w:hAnsiTheme="majorHAnsi"/>
                      <w:sz w:val="24"/>
                      <w:szCs w:val="24"/>
                    </w:rPr>
                    <w:t>[Exception 1,</w:t>
                  </w:r>
                  <w:r w:rsidR="0096723A">
                    <w:rPr>
                      <w:rFonts w:asciiTheme="majorHAnsi" w:hAnsiTheme="majorHAnsi"/>
                      <w:sz w:val="24"/>
                      <w:szCs w:val="24"/>
                    </w:rPr>
                    <w:t xml:space="preserve"> </w:t>
                  </w:r>
                  <w:r w:rsidR="00985D4E">
                    <w:rPr>
                      <w:rFonts w:asciiTheme="majorHAnsi" w:hAnsiTheme="majorHAnsi"/>
                      <w:sz w:val="24"/>
                      <w:szCs w:val="24"/>
                    </w:rPr>
                    <w:t>2</w:t>
                  </w:r>
                  <w:r w:rsidR="0096723A">
                    <w:rPr>
                      <w:rFonts w:asciiTheme="majorHAnsi" w:hAnsiTheme="majorHAnsi"/>
                      <w:sz w:val="24"/>
                      <w:szCs w:val="24"/>
                    </w:rPr>
                    <w:t>, 3</w:t>
                  </w:r>
                  <w:r w:rsidR="00985D4E">
                    <w:rPr>
                      <w:rFonts w:asciiTheme="majorHAnsi" w:hAnsiTheme="majorHAnsi"/>
                      <w:sz w:val="24"/>
                      <w:szCs w:val="24"/>
                    </w:rPr>
                    <w:t>]</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E55746" w:rsidP="00316B50">
                  <w:pPr>
                    <w:rPr>
                      <w:rFonts w:asciiTheme="majorHAnsi" w:hAnsiTheme="majorHAnsi"/>
                      <w:sz w:val="24"/>
                      <w:szCs w:val="24"/>
                    </w:rPr>
                  </w:pPr>
                  <w:r>
                    <w:rPr>
                      <w:rFonts w:asciiTheme="majorHAnsi" w:hAnsiTheme="majorHAnsi"/>
                      <w:sz w:val="24"/>
                      <w:szCs w:val="24"/>
                    </w:rPr>
                    <w:t xml:space="preserve">Nothing happen, </w:t>
                  </w:r>
                  <w:r w:rsidR="00316B50">
                    <w:rPr>
                      <w:rFonts w:asciiTheme="majorHAnsi" w:hAnsiTheme="majorHAnsi"/>
                      <w:sz w:val="24"/>
                      <w:szCs w:val="24"/>
                    </w:rPr>
                    <w:t>the pop-up is closed</w:t>
                  </w:r>
                  <w:r>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2163BE" w:rsidTr="009D1F7B">
              <w:tc>
                <w:tcPr>
                  <w:tcW w:w="985" w:type="dxa"/>
                </w:tcPr>
                <w:p w:rsidR="002163BE" w:rsidRPr="00565DC5" w:rsidRDefault="002163BE"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163BE" w:rsidRPr="00565DC5" w:rsidRDefault="002163BE"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2163BE" w:rsidRPr="00565DC5" w:rsidRDefault="00E66FB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E66FB6" w:rsidTr="009D1F7B">
              <w:tc>
                <w:tcPr>
                  <w:tcW w:w="985" w:type="dxa"/>
                </w:tcPr>
                <w:p w:rsidR="00E66FB6" w:rsidRPr="00565DC5" w:rsidRDefault="00E66FB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66FB6" w:rsidRDefault="00FB5B9F"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E66FB6" w:rsidRDefault="00FB5B9F" w:rsidP="00FB5B9F">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7E4AA2AB" wp14:editId="104F6712">
            <wp:extent cx="5580380" cy="1790445"/>
            <wp:effectExtent l="0" t="0" r="1270" b="635"/>
            <wp:docPr id="20" name="Picture 20" descr="C:\Users\Hoang\Desktop\Capstone Project\Document\User Case\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1.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B33A65" w:rsidRPr="00544091"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r w:rsidR="004B3FA8">
              <w:rPr>
                <w:rFonts w:asciiTheme="majorHAnsi" w:hAnsiTheme="majorHAnsi"/>
                <w:sz w:val="24"/>
                <w:szCs w:val="24"/>
              </w:rPr>
              <w:t xml:space="preserve">, </w:t>
            </w:r>
            <w:r w:rsidR="00B9237E">
              <w:rPr>
                <w:rFonts w:asciiTheme="majorHAnsi" w:hAnsiTheme="majorHAnsi"/>
                <w:sz w:val="24"/>
                <w:szCs w:val="24"/>
              </w:rPr>
              <w:t>select</w:t>
            </w:r>
            <w:r w:rsidR="0072781C">
              <w:rPr>
                <w:rFonts w:asciiTheme="majorHAnsi" w:hAnsiTheme="majorHAnsi"/>
                <w:sz w:val="24"/>
                <w:szCs w:val="24"/>
              </w:rPr>
              <w:t xml:space="preserve"> </w:t>
            </w:r>
            <w:r w:rsidR="004B3FA8">
              <w:rPr>
                <w:rFonts w:asciiTheme="majorHAnsi" w:hAnsiTheme="majorHAnsi"/>
                <w:sz w:val="24"/>
                <w:szCs w:val="24"/>
              </w:rPr>
              <w:t xml:space="preserve"> the faces’s owner</w:t>
            </w:r>
            <w:r>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190FD0" w:rsidRPr="009B7AC9"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9D1F7B">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 click “Upload” button</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33A65" w:rsidRPr="00467540" w:rsidRDefault="00467540" w:rsidP="00467540">
                  <w:pPr>
                    <w:rPr>
                      <w:rFonts w:asciiTheme="majorHAnsi" w:hAnsiTheme="majorHAnsi"/>
                      <w:sz w:val="24"/>
                      <w:szCs w:val="24"/>
                    </w:rPr>
                  </w:pPr>
                  <w:r>
                    <w:rPr>
                      <w:rFonts w:asciiTheme="majorHAnsi" w:hAnsiTheme="majorHAnsi"/>
                      <w:sz w:val="24"/>
                      <w:szCs w:val="24"/>
                    </w:rPr>
                    <w:t>After uploading, the image will be processed, then display</w:t>
                  </w:r>
                  <w:r w:rsidR="00C11887">
                    <w:rPr>
                      <w:rFonts w:asciiTheme="majorHAnsi" w:hAnsiTheme="majorHAnsi"/>
                      <w:sz w:val="24"/>
                      <w:szCs w:val="24"/>
                    </w:rPr>
                    <w:t>ed</w:t>
                  </w:r>
                  <w:r>
                    <w:rPr>
                      <w:rFonts w:asciiTheme="majorHAnsi" w:hAnsiTheme="majorHAnsi"/>
                      <w:sz w:val="24"/>
                      <w:szCs w:val="24"/>
                    </w:rPr>
                    <w:t xml:space="preserve"> full size with </w:t>
                  </w:r>
                  <w:r>
                    <w:rPr>
                      <w:rFonts w:asciiTheme="majorHAnsi" w:hAnsiTheme="majorHAnsi"/>
                      <w:sz w:val="24"/>
                      <w:szCs w:val="24"/>
                    </w:rPr>
                    <w:lastRenderedPageBreak/>
                    <w:t xml:space="preserve">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 2, 3]</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6D6681" w:rsidP="009D1F7B">
                  <w:pPr>
                    <w:rPr>
                      <w:rFonts w:asciiTheme="majorHAnsi" w:hAnsiTheme="majorHAnsi"/>
                      <w:sz w:val="24"/>
                      <w:szCs w:val="24"/>
                    </w:rPr>
                  </w:pPr>
                  <w:r>
                    <w:rPr>
                      <w:rFonts w:asciiTheme="majorHAnsi" w:hAnsiTheme="majorHAnsi"/>
                      <w:sz w:val="24"/>
                      <w:szCs w:val="24"/>
                    </w:rPr>
                    <w:t>When user hover the face region, an auto-complete textbox is display.</w:t>
                  </w:r>
                </w:p>
                <w:p w:rsidR="006D6681" w:rsidRDefault="00B9237E" w:rsidP="009D1F7B">
                  <w:pPr>
                    <w:rPr>
                      <w:rFonts w:asciiTheme="majorHAnsi" w:hAnsiTheme="majorHAnsi"/>
                      <w:sz w:val="24"/>
                      <w:szCs w:val="24"/>
                    </w:rPr>
                  </w:pPr>
                  <w:r>
                    <w:rPr>
                      <w:rFonts w:asciiTheme="majorHAnsi" w:hAnsiTheme="majorHAnsi"/>
                      <w:sz w:val="24"/>
                      <w:szCs w:val="24"/>
                    </w:rPr>
                    <w:t>Admin can select the face’s owner</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65DC5" w:rsidRDefault="00B33A65"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Pr="00565DC5" w:rsidRDefault="00B33A65"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DE2BC5" w:rsidP="006D007D">
      <w:pPr>
        <w:keepNext/>
        <w:spacing w:after="0"/>
        <w:jc w:val="center"/>
      </w:pPr>
      <w:r>
        <w:rPr>
          <w:noProof/>
          <w:lang w:eastAsia="zh-CN"/>
        </w:rPr>
        <w:drawing>
          <wp:inline distT="0" distB="0" distL="0" distR="0" wp14:anchorId="5131D50F" wp14:editId="7FC79123">
            <wp:extent cx="5580380" cy="1633780"/>
            <wp:effectExtent l="0" t="0" r="1270" b="5080"/>
            <wp:docPr id="21" name="Picture 21" descr="C:\Users\Hoang\Desktop\Capstone Project\Document\User Case\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633780"/>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1.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This student must has at least on face images.</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72554" w:rsidP="009D1F7B">
                  <w:pPr>
                    <w:rPr>
                      <w:rFonts w:asciiTheme="majorHAnsi" w:hAnsiTheme="majorHAnsi"/>
                      <w:sz w:val="24"/>
                      <w:szCs w:val="24"/>
                    </w:rPr>
                  </w:pP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072554" w:rsidP="009D1F7B">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72554"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F6AF4" w:rsidP="00FF6AF4">
                  <w:pPr>
                    <w:rPr>
                      <w:rFonts w:asciiTheme="majorHAnsi" w:hAnsiTheme="majorHAnsi"/>
                      <w:sz w:val="24"/>
                      <w:szCs w:val="24"/>
                    </w:rPr>
                  </w:pPr>
                  <w:r w:rsidRPr="00E600B7">
                    <w:rPr>
                      <w:rFonts w:asciiTheme="majorHAnsi" w:hAnsiTheme="majorHAnsi"/>
                      <w:sz w:val="24"/>
                      <w:szCs w:val="24"/>
                    </w:rPr>
                    <w:t>“Are you sure to change this property?”</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595C0F" w:rsidP="009D1F7B">
                  <w:pPr>
                    <w:rPr>
                      <w:rFonts w:asciiTheme="majorHAnsi" w:hAnsiTheme="majorHAnsi"/>
                      <w:sz w:val="24"/>
                      <w:szCs w:val="24"/>
                    </w:rPr>
                  </w:pPr>
                  <w:r>
                    <w:rPr>
                      <w:rFonts w:asciiTheme="majorHAnsi" w:hAnsiTheme="majorHAnsi"/>
                      <w:sz w:val="24"/>
                      <w:szCs w:val="24"/>
                    </w:rPr>
                    <w:t>[Alternative 1]</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65DC5" w:rsidRDefault="00F66316" w:rsidP="009D1F7B">
                  <w:pPr>
                    <w:rPr>
                      <w:rFonts w:asciiTheme="majorHAnsi" w:hAnsiTheme="majorHAnsi"/>
                      <w:sz w:val="24"/>
                      <w:szCs w:val="24"/>
                    </w:rPr>
                  </w:pPr>
                  <w:r>
                    <w:rPr>
                      <w:rFonts w:asciiTheme="majorHAnsi" w:hAnsiTheme="majorHAnsi"/>
                      <w:sz w:val="24"/>
                      <w:szCs w:val="24"/>
                    </w:rPr>
                    <w:t>Click “Cancel”</w:t>
                  </w:r>
                  <w:r w:rsidR="00072554" w:rsidRPr="00466923">
                    <w:rPr>
                      <w:rFonts w:asciiTheme="majorHAnsi" w:hAnsiTheme="majorHAnsi"/>
                      <w:sz w:val="24"/>
                      <w:szCs w:val="24"/>
                    </w:rPr>
                    <w:t xml:space="preserve">  </w:t>
                  </w:r>
                </w:p>
              </w:tc>
              <w:tc>
                <w:tcPr>
                  <w:tcW w:w="4548" w:type="dxa"/>
                </w:tcPr>
                <w:p w:rsidR="00072554" w:rsidRPr="00565DC5" w:rsidRDefault="00072554" w:rsidP="00F66316">
                  <w:pPr>
                    <w:rPr>
                      <w:rFonts w:asciiTheme="majorHAnsi" w:hAnsiTheme="majorHAnsi"/>
                      <w:sz w:val="24"/>
                      <w:szCs w:val="24"/>
                    </w:rPr>
                  </w:pPr>
                  <w:r>
                    <w:rPr>
                      <w:rFonts w:asciiTheme="majorHAnsi" w:hAnsiTheme="majorHAnsi"/>
                      <w:sz w:val="24"/>
                      <w:szCs w:val="24"/>
                    </w:rPr>
                    <w:t xml:space="preserve">Nothing happen, </w:t>
                  </w:r>
                  <w:r w:rsidR="00F66316">
                    <w:rPr>
                      <w:rFonts w:asciiTheme="majorHAnsi" w:hAnsiTheme="majorHAnsi"/>
                      <w:sz w:val="24"/>
                      <w:szCs w:val="24"/>
                    </w:rPr>
                    <w:t>the image is not removed</w:t>
                  </w:r>
                  <w:r>
                    <w:rPr>
                      <w:rFonts w:asciiTheme="majorHAnsi" w:hAnsiTheme="majorHAnsi"/>
                      <w:sz w:val="24"/>
                      <w:szCs w:val="24"/>
                    </w:rPr>
                    <w:t>.</w:t>
                  </w:r>
                </w:p>
              </w:tc>
            </w:tr>
          </w:tbl>
          <w:p w:rsidR="00072554" w:rsidRDefault="00072554" w:rsidP="009D1F7B">
            <w:pPr>
              <w:rPr>
                <w:rFonts w:asciiTheme="majorHAnsi" w:hAnsiTheme="majorHAnsi"/>
                <w:sz w:val="24"/>
                <w:szCs w:val="24"/>
              </w:rPr>
            </w:pPr>
            <w:r>
              <w:rPr>
                <w:rFonts w:asciiTheme="majorHAnsi" w:hAnsiTheme="majorHAnsi"/>
                <w:b/>
                <w:sz w:val="24"/>
                <w:szCs w:val="24"/>
              </w:rPr>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07570A" w:rsidP="006D007D">
      <w:pPr>
        <w:keepNext/>
        <w:spacing w:after="0"/>
        <w:jc w:val="center"/>
      </w:pPr>
      <w:r>
        <w:rPr>
          <w:noProof/>
          <w:lang w:eastAsia="zh-CN"/>
        </w:rPr>
        <w:drawing>
          <wp:inline distT="0" distB="0" distL="0" distR="0" wp14:anchorId="2617F31D" wp14:editId="7FD65BB3">
            <wp:extent cx="5580380" cy="3913041"/>
            <wp:effectExtent l="0" t="0" r="1270" b="0"/>
            <wp:docPr id="24" name="Picture 24"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5D88DCC2" wp14:editId="6689EC8B">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133032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1.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lastRenderedPageBreak/>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143E18" w:rsidP="009D1F7B">
                  <w:pPr>
                    <w:rPr>
                      <w:rFonts w:asciiTheme="majorHAnsi" w:hAnsiTheme="majorHAnsi"/>
                      <w:sz w:val="24"/>
                      <w:szCs w:val="24"/>
                    </w:rPr>
                  </w:pPr>
                  <w:r>
                    <w:rPr>
                      <w:rFonts w:asciiTheme="majorHAnsi" w:hAnsiTheme="majorHAnsi"/>
                      <w:sz w:val="24"/>
                      <w:szCs w:val="24"/>
                    </w:rPr>
                    <w:t>Time hit 0.00am</w:t>
                  </w:r>
                </w:p>
                <w:p w:rsidR="00143E18" w:rsidRPr="00565DC5" w:rsidRDefault="00143E18" w:rsidP="009D1F7B">
                  <w:pPr>
                    <w:rPr>
                      <w:rFonts w:asciiTheme="majorHAnsi" w:hAnsiTheme="majorHAnsi"/>
                      <w:sz w:val="24"/>
                      <w:szCs w:val="24"/>
                    </w:rPr>
                  </w:pPr>
                  <w:r>
                    <w:rPr>
                      <w:rFonts w:asciiTheme="majorHAnsi" w:hAnsiTheme="majorHAnsi"/>
                      <w:sz w:val="24"/>
                      <w:szCs w:val="24"/>
                    </w:rPr>
                    <w:t>Or Size of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54448A2E" wp14:editId="6475DFF3">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1.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Use Case AD005),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Pr>
                <w:rFonts w:asciiTheme="majorHAnsi" w:hAnsiTheme="majorHAnsi"/>
                <w:sz w:val="24"/>
                <w:szCs w:val="24"/>
              </w:rPr>
              <w:t>ttendance (See Use Case IN00X),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ing to recognize the student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A35637">
              <w:tc>
                <w:tcPr>
                  <w:tcW w:w="985"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A35637">
              <w:tc>
                <w:tcPr>
                  <w:tcW w:w="985" w:type="dxa"/>
                </w:tcPr>
                <w:p w:rsidR="00AE5E61" w:rsidRPr="00565DC5" w:rsidRDefault="00AE5E61"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A35637">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A35637">
                  <w:pPr>
                    <w:rPr>
                      <w:rFonts w:asciiTheme="majorHAnsi" w:hAnsiTheme="majorHAnsi"/>
                      <w:sz w:val="24"/>
                      <w:szCs w:val="24"/>
                    </w:rPr>
                  </w:pPr>
                  <w:r>
                    <w:rPr>
                      <w:rFonts w:asciiTheme="majorHAnsi" w:hAnsiTheme="majorHAnsi"/>
                      <w:sz w:val="24"/>
                      <w:szCs w:val="24"/>
                    </w:rPr>
                    <w:t>Show error message: “The image XXX is corupted”.</w:t>
                  </w:r>
                </w:p>
              </w:tc>
            </w:tr>
            <w:tr w:rsidR="00C81008" w:rsidTr="00A35637">
              <w:tc>
                <w:tcPr>
                  <w:tcW w:w="985" w:type="dxa"/>
                </w:tcPr>
                <w:p w:rsidR="00C81008" w:rsidRPr="00565DC5" w:rsidRDefault="00C810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C81008" w:rsidRDefault="00C81008" w:rsidP="00A35637">
                  <w:pPr>
                    <w:rPr>
                      <w:rFonts w:asciiTheme="majorHAnsi" w:hAnsiTheme="majorHAnsi"/>
                      <w:sz w:val="24"/>
                      <w:szCs w:val="24"/>
                    </w:rPr>
                  </w:pPr>
                  <w:r>
                    <w:rPr>
                      <w:rFonts w:asciiTheme="majorHAnsi" w:hAnsiTheme="majorHAnsi"/>
                      <w:sz w:val="24"/>
                      <w:szCs w:val="24"/>
                    </w:rPr>
                    <w:t>Can’t detect any face from image (The image is too dark, too blur, or not contains people)</w:t>
                  </w:r>
                </w:p>
              </w:tc>
              <w:tc>
                <w:tcPr>
                  <w:tcW w:w="4548" w:type="dxa"/>
                </w:tcPr>
                <w:p w:rsidR="00C81008" w:rsidRDefault="00C81008" w:rsidP="00C81008">
                  <w:pPr>
                    <w:rPr>
                      <w:rFonts w:asciiTheme="majorHAnsi" w:hAnsiTheme="majorHAnsi"/>
                      <w:sz w:val="24"/>
                      <w:szCs w:val="24"/>
                    </w:rPr>
                  </w:pPr>
                  <w:r>
                    <w:rPr>
                      <w:rFonts w:asciiTheme="majorHAnsi" w:hAnsiTheme="majorHAnsi"/>
                      <w:sz w:val="24"/>
                      <w:szCs w:val="24"/>
                    </w:rPr>
                    <w:t>Show error message: “Can detect any face in image XXX”.</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6D1B51"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is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lastRenderedPageBreak/>
        <w:drawing>
          <wp:inline distT="0" distB="0" distL="0" distR="0" wp14:anchorId="191D53EF" wp14:editId="1529A575">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044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A35637">
        <w:tc>
          <w:tcPr>
            <w:tcW w:w="9004" w:type="dxa"/>
            <w:gridSpan w:val="4"/>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A35637">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1.0</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A35637">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Pham Huy Hoang</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A35637">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Normal</w:t>
            </w:r>
          </w:p>
        </w:tc>
      </w:tr>
      <w:tr w:rsidR="00EC7608" w:rsidTr="00A35637">
        <w:tc>
          <w:tcPr>
            <w:tcW w:w="9004" w:type="dxa"/>
            <w:gridSpan w:val="4"/>
          </w:tcPr>
          <w:p w:rsidR="00EC7608" w:rsidRPr="00911CD0" w:rsidRDefault="00EC7608" w:rsidP="00A356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A35637">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A35637">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A35637">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A356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A356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A35637">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A35637">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A6717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Face regions detected in the picture.</w:t>
                  </w:r>
                </w:p>
                <w:p w:rsidR="00A22708" w:rsidRP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A face matching list created.</w:t>
                  </w:r>
                </w:p>
                <w:p w:rsid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Each face will be matched to recognize who the face is.</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A22708" w:rsidRPr="004F52BF" w:rsidRDefault="0019380F" w:rsidP="00A35637">
                  <w:pPr>
                    <w:rPr>
                      <w:rFonts w:asciiTheme="majorHAnsi" w:hAnsiTheme="majorHAnsi"/>
                      <w:sz w:val="24"/>
                      <w:szCs w:val="24"/>
                    </w:rPr>
                  </w:pPr>
                  <w:r>
                    <w:rPr>
                      <w:rFonts w:asciiTheme="majorHAnsi" w:hAnsiTheme="majorHAnsi"/>
                      <w:sz w:val="24"/>
                      <w:szCs w:val="24"/>
                    </w:rPr>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EC7608" w:rsidRDefault="00EC7608" w:rsidP="00A3563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A35637">
              <w:tc>
                <w:tcPr>
                  <w:tcW w:w="985" w:type="dxa"/>
                </w:tcPr>
                <w:p w:rsidR="006E2D46" w:rsidRPr="00565DC5" w:rsidRDefault="006E2D46"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A35637">
              <w:tc>
                <w:tcPr>
                  <w:tcW w:w="985" w:type="dxa"/>
                </w:tcPr>
                <w:p w:rsidR="00EC7608" w:rsidRPr="00565DC5" w:rsidRDefault="00EC76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A3563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 xml:space="preserve">80%.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79BD44BB" wp14:editId="6D02A1DB">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1.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 take attendance of an active roll call lis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lastRenderedPageBreak/>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3B29" w:rsidRPr="00565DC5" w:rsidRDefault="00DE4D7F" w:rsidP="009D1F7B">
                  <w:pPr>
                    <w:rPr>
                      <w:rFonts w:asciiTheme="majorHAnsi" w:hAnsiTheme="majorHAnsi"/>
                      <w:sz w:val="24"/>
                      <w:szCs w:val="24"/>
                    </w:rPr>
                  </w:pPr>
                  <w:r>
                    <w:rPr>
                      <w:rFonts w:asciiTheme="majorHAnsi" w:hAnsiTheme="majorHAnsi"/>
                      <w:sz w:val="24"/>
                      <w:szCs w:val="24"/>
                    </w:rPr>
                    <w:t>Roll call begin date is current date. 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19084C5E" wp14:editId="6E6664B9">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1.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396887"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7478E4" w:rsidRDefault="007478E4" w:rsidP="007478E4">
      <w:pPr>
        <w:pStyle w:val="Heading2"/>
      </w:pPr>
      <w:r>
        <w:t>Software System Attribute</w:t>
      </w:r>
    </w:p>
    <w:p w:rsidR="007478E4" w:rsidRDefault="007478E4" w:rsidP="00157C9D">
      <w:pPr>
        <w:pStyle w:val="Heading3"/>
      </w:pPr>
      <w:r>
        <w:t xml:space="preserve"> Usability</w:t>
      </w:r>
    </w:p>
    <w:p w:rsidR="007478E4" w:rsidRDefault="007478E4" w:rsidP="007478E4">
      <w:pPr>
        <w:pStyle w:val="Heading4"/>
      </w:pPr>
      <w:r>
        <w:t>Graphic User Interface</w:t>
      </w:r>
    </w:p>
    <w:p w:rsidR="007478E4" w:rsidRPr="002542DE" w:rsidRDefault="007478E4" w:rsidP="002542DE">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7478E4" w:rsidRPr="002542DE" w:rsidRDefault="007478E4" w:rsidP="002542DE">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7478E4" w:rsidRDefault="007478E4" w:rsidP="007478E4">
      <w:pPr>
        <w:pStyle w:val="Heading4"/>
      </w:pPr>
      <w:r>
        <w:t>Usability</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7478E4" w:rsidRDefault="007478E4" w:rsidP="007478E4">
      <w:pPr>
        <w:pStyle w:val="Heading4"/>
      </w:pPr>
      <w:r>
        <w:t>Installation</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7478E4" w:rsidRDefault="007478E4" w:rsidP="00157C9D">
      <w:pPr>
        <w:pStyle w:val="Heading3"/>
      </w:pPr>
      <w:r w:rsidRPr="00157C9D">
        <w:t xml:space="preserve"> Reliability</w:t>
      </w:r>
    </w:p>
    <w:p w:rsidR="002542DE" w:rsidRPr="002542DE"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7478E4" w:rsidRDefault="00BA671F" w:rsidP="00157C9D">
      <w:pPr>
        <w:pStyle w:val="Heading3"/>
      </w:pPr>
      <w:r>
        <w:t xml:space="preserve"> </w:t>
      </w:r>
      <w:r w:rsidR="007478E4">
        <w:t>Availability</w:t>
      </w:r>
    </w:p>
    <w:p w:rsidR="00E23B87"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lastRenderedPageBreak/>
        <w:t xml:space="preserve"> </w:t>
      </w:r>
      <w:r w:rsidRPr="00E23B87">
        <w:t>Security</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w:t>
      </w:r>
      <w:r w:rsidRPr="00A35637">
        <w:rPr>
          <w:rFonts w:asciiTheme="majorHAnsi" w:hAnsiTheme="majorHAnsi"/>
          <w:sz w:val="24"/>
          <w:szCs w:val="24"/>
        </w:rPr>
        <w:t xml:space="preserve">Each role of user has a specific permission to interact with system. </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E23B87" w:rsidRPr="00E23B87" w:rsidRDefault="00E23B87" w:rsidP="00E23B87">
      <w:pPr>
        <w:pStyle w:val="Heading3"/>
      </w:pPr>
      <w:r>
        <w:t xml:space="preserve"> </w:t>
      </w:r>
      <w:r w:rsidRPr="00E23B87">
        <w:t>Maintain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Port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CA6A27" w:rsidP="00CA6A27">
      <w:pPr>
        <w:pStyle w:val="Heading3"/>
      </w:pPr>
      <w:r>
        <w:t xml:space="preserve"> </w:t>
      </w:r>
      <w:r w:rsidR="00E23B87" w:rsidRPr="00E23B87">
        <w:t>Performance</w:t>
      </w:r>
    </w:p>
    <w:p w:rsidR="00E23B8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sidR="0059553D">
        <w:rPr>
          <w:rFonts w:asciiTheme="majorHAnsi" w:hAnsiTheme="majorHAnsi"/>
          <w:sz w:val="24"/>
          <w:szCs w:val="24"/>
        </w:rPr>
        <w:t>s</w:t>
      </w:r>
      <w:r w:rsidRPr="00A35637">
        <w:rPr>
          <w:rFonts w:asciiTheme="majorHAnsi" w:hAnsiTheme="majorHAnsi"/>
          <w:sz w:val="24"/>
          <w:szCs w:val="24"/>
        </w:rPr>
        <w:t xml:space="preserve"> From an Image: 3~4 seconds/image.</w:t>
      </w:r>
    </w:p>
    <w:p w:rsidR="00A3563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Recognize Face</w:t>
      </w:r>
      <w:r w:rsidR="0059553D">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484366" w:rsidRDefault="00A35637" w:rsidP="00484366">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sidR="00E23B87" w:rsidRPr="00A35637">
        <w:rPr>
          <w:rFonts w:asciiTheme="majorHAnsi" w:hAnsiTheme="majorHAnsi"/>
          <w:sz w:val="24"/>
          <w:szCs w:val="24"/>
        </w:rPr>
        <w:t xml:space="preserve"> </w:t>
      </w:r>
      <w:r w:rsidR="00484366">
        <w:rPr>
          <w:rFonts w:asciiTheme="majorHAnsi" w:hAnsiTheme="majorHAnsi"/>
          <w:sz w:val="24"/>
          <w:szCs w:val="24"/>
        </w:rPr>
        <w:br w:type="page"/>
      </w:r>
    </w:p>
    <w:p w:rsidR="007478E4" w:rsidRDefault="00484366" w:rsidP="00484366">
      <w:pPr>
        <w:pStyle w:val="Heading2"/>
      </w:pPr>
      <w:r w:rsidRPr="00484366">
        <w:lastRenderedPageBreak/>
        <w:t>ERD</w:t>
      </w:r>
    </w:p>
    <w:p w:rsidR="00D60A21" w:rsidRPr="00D60A21" w:rsidRDefault="00D60A21" w:rsidP="00D60A21">
      <w:bookmarkStart w:id="54" w:name="_GoBack"/>
      <w:bookmarkEnd w:id="54"/>
      <w:r>
        <w:rPr>
          <w:noProof/>
        </w:rPr>
        <mc:AlternateContent>
          <mc:Choice Requires="wps">
            <w:drawing>
              <wp:anchor distT="0" distB="0" distL="114300" distR="114300" simplePos="0" relativeHeight="251661312" behindDoc="0" locked="0" layoutInCell="1" allowOverlap="1" wp14:anchorId="47539A80" wp14:editId="6D5B04D4">
                <wp:simplePos x="0" y="0"/>
                <wp:positionH relativeFrom="column">
                  <wp:posOffset>-441325</wp:posOffset>
                </wp:positionH>
                <wp:positionV relativeFrom="paragraph">
                  <wp:posOffset>5603875</wp:posOffset>
                </wp:positionV>
                <wp:extent cx="60445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a:effectLst/>
                      </wps:spPr>
                      <wps:txbx>
                        <w:txbxContent>
                          <w:p w:rsidR="00D60A21" w:rsidRPr="00D60A21" w:rsidRDefault="00D60A21"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D60A21" w:rsidRPr="00D60A21" w:rsidRDefault="00D60A21"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mc:Fallback>
        </mc:AlternateContent>
      </w:r>
      <w:r>
        <w:rPr>
          <w:noProof/>
          <w:lang w:eastAsia="zh-CN"/>
        </w:rPr>
        <w:drawing>
          <wp:anchor distT="0" distB="0" distL="114300" distR="114300" simplePos="0" relativeHeight="251659264" behindDoc="1" locked="0" layoutInCell="1" allowOverlap="1" wp14:anchorId="526765F6" wp14:editId="63BF70BF">
            <wp:simplePos x="0" y="0"/>
            <wp:positionH relativeFrom="column">
              <wp:posOffset>-441325</wp:posOffset>
            </wp:positionH>
            <wp:positionV relativeFrom="paragraph">
              <wp:posOffset>191135</wp:posOffset>
            </wp:positionV>
            <wp:extent cx="6044565" cy="5355590"/>
            <wp:effectExtent l="0" t="0" r="0" b="0"/>
            <wp:wrapSquare wrapText="bothSides"/>
            <wp:docPr id="2"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A21" w:rsidRPr="00D60A2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32" w:rsidRDefault="00071732" w:rsidP="006678EB">
      <w:pPr>
        <w:spacing w:after="0" w:line="240" w:lineRule="auto"/>
      </w:pPr>
      <w:r>
        <w:separator/>
      </w:r>
    </w:p>
  </w:endnote>
  <w:endnote w:type="continuationSeparator" w:id="0">
    <w:p w:rsidR="00071732" w:rsidRDefault="0007173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37" w:rsidRDefault="00A3563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E0D2B" w:rsidRPr="000E0D2B">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rsidR="00A35637" w:rsidRDefault="00A3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32" w:rsidRDefault="00071732" w:rsidP="006678EB">
      <w:pPr>
        <w:spacing w:after="0" w:line="240" w:lineRule="auto"/>
      </w:pPr>
      <w:r>
        <w:separator/>
      </w:r>
    </w:p>
  </w:footnote>
  <w:footnote w:type="continuationSeparator" w:id="0">
    <w:p w:rsidR="00071732" w:rsidRDefault="0007173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D7B58"/>
    <w:multiLevelType w:val="multilevel"/>
    <w:tmpl w:val="BDDC1F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30"/>
  </w:num>
  <w:num w:numId="3">
    <w:abstractNumId w:val="5"/>
  </w:num>
  <w:num w:numId="4">
    <w:abstractNumId w:val="10"/>
  </w:num>
  <w:num w:numId="5">
    <w:abstractNumId w:val="0"/>
  </w:num>
  <w:num w:numId="6">
    <w:abstractNumId w:val="11"/>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8"/>
  </w:num>
  <w:num w:numId="16">
    <w:abstractNumId w:val="20"/>
  </w:num>
  <w:num w:numId="17">
    <w:abstractNumId w:val="4"/>
  </w:num>
  <w:num w:numId="18">
    <w:abstractNumId w:val="25"/>
  </w:num>
  <w:num w:numId="19">
    <w:abstractNumId w:val="22"/>
  </w:num>
  <w:num w:numId="20">
    <w:abstractNumId w:val="3"/>
  </w:num>
  <w:num w:numId="21">
    <w:abstractNumId w:val="12"/>
  </w:num>
  <w:num w:numId="22">
    <w:abstractNumId w:val="14"/>
  </w:num>
  <w:num w:numId="23">
    <w:abstractNumId w:val="7"/>
  </w:num>
  <w:num w:numId="24">
    <w:abstractNumId w:val="19"/>
  </w:num>
  <w:num w:numId="25">
    <w:abstractNumId w:val="17"/>
  </w:num>
  <w:num w:numId="26">
    <w:abstractNumId w:val="26"/>
  </w:num>
  <w:num w:numId="27">
    <w:abstractNumId w:val="16"/>
  </w:num>
  <w:num w:numId="28">
    <w:abstractNumId w:val="2"/>
  </w:num>
  <w:num w:numId="29">
    <w:abstractNumId w:val="15"/>
  </w:num>
  <w:num w:numId="30">
    <w:abstractNumId w:val="1"/>
  </w:num>
  <w:num w:numId="31">
    <w:abstractNumId w:val="23"/>
  </w:num>
  <w:num w:numId="32">
    <w:abstractNumId w:val="29"/>
  </w:num>
  <w:num w:numId="33">
    <w:abstractNumId w:val="27"/>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679D"/>
    <w:rsid w:val="000406AF"/>
    <w:rsid w:val="00047848"/>
    <w:rsid w:val="000567B4"/>
    <w:rsid w:val="00062E0A"/>
    <w:rsid w:val="00071732"/>
    <w:rsid w:val="00072554"/>
    <w:rsid w:val="000727A2"/>
    <w:rsid w:val="00074873"/>
    <w:rsid w:val="0007570A"/>
    <w:rsid w:val="00084CEC"/>
    <w:rsid w:val="00093D8D"/>
    <w:rsid w:val="00095174"/>
    <w:rsid w:val="0009745D"/>
    <w:rsid w:val="000A4AF8"/>
    <w:rsid w:val="000B13F4"/>
    <w:rsid w:val="000B3756"/>
    <w:rsid w:val="000C1680"/>
    <w:rsid w:val="000C4896"/>
    <w:rsid w:val="000C55D1"/>
    <w:rsid w:val="000C5772"/>
    <w:rsid w:val="000C796F"/>
    <w:rsid w:val="000D0CE7"/>
    <w:rsid w:val="000E0D2B"/>
    <w:rsid w:val="000E3461"/>
    <w:rsid w:val="000E7B60"/>
    <w:rsid w:val="000F050D"/>
    <w:rsid w:val="001054A7"/>
    <w:rsid w:val="001056DB"/>
    <w:rsid w:val="00105ED5"/>
    <w:rsid w:val="00107109"/>
    <w:rsid w:val="00133A05"/>
    <w:rsid w:val="00142F74"/>
    <w:rsid w:val="00143E18"/>
    <w:rsid w:val="00145EB6"/>
    <w:rsid w:val="00146E0A"/>
    <w:rsid w:val="00147EBD"/>
    <w:rsid w:val="00157C9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D15C7"/>
    <w:rsid w:val="001D1AAD"/>
    <w:rsid w:val="001D366B"/>
    <w:rsid w:val="001D5DAF"/>
    <w:rsid w:val="001D5F3D"/>
    <w:rsid w:val="001D73AF"/>
    <w:rsid w:val="001E68A7"/>
    <w:rsid w:val="001E7F33"/>
    <w:rsid w:val="001F09E2"/>
    <w:rsid w:val="001F0DAE"/>
    <w:rsid w:val="001F1F36"/>
    <w:rsid w:val="001F40AB"/>
    <w:rsid w:val="0020153E"/>
    <w:rsid w:val="00201900"/>
    <w:rsid w:val="002023BA"/>
    <w:rsid w:val="00202488"/>
    <w:rsid w:val="00202495"/>
    <w:rsid w:val="002028BB"/>
    <w:rsid w:val="002033A1"/>
    <w:rsid w:val="00214D9F"/>
    <w:rsid w:val="002163BE"/>
    <w:rsid w:val="002244E9"/>
    <w:rsid w:val="00226E7A"/>
    <w:rsid w:val="002542DE"/>
    <w:rsid w:val="002776BB"/>
    <w:rsid w:val="00287CC2"/>
    <w:rsid w:val="002938B6"/>
    <w:rsid w:val="002945DD"/>
    <w:rsid w:val="0029593A"/>
    <w:rsid w:val="002A4C65"/>
    <w:rsid w:val="002C61A8"/>
    <w:rsid w:val="002C702E"/>
    <w:rsid w:val="002C75AD"/>
    <w:rsid w:val="002D245E"/>
    <w:rsid w:val="002D32C8"/>
    <w:rsid w:val="002D43D2"/>
    <w:rsid w:val="002E065C"/>
    <w:rsid w:val="002E5F2F"/>
    <w:rsid w:val="002E5F67"/>
    <w:rsid w:val="002E6842"/>
    <w:rsid w:val="002F075C"/>
    <w:rsid w:val="002F0C0C"/>
    <w:rsid w:val="002F38FA"/>
    <w:rsid w:val="003046B5"/>
    <w:rsid w:val="00305CD7"/>
    <w:rsid w:val="00306778"/>
    <w:rsid w:val="00316B50"/>
    <w:rsid w:val="003239FB"/>
    <w:rsid w:val="00336AAB"/>
    <w:rsid w:val="003542B2"/>
    <w:rsid w:val="00357E94"/>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84366"/>
    <w:rsid w:val="00490E00"/>
    <w:rsid w:val="00491C36"/>
    <w:rsid w:val="004962D0"/>
    <w:rsid w:val="004B3962"/>
    <w:rsid w:val="004B3FA8"/>
    <w:rsid w:val="004C1EC9"/>
    <w:rsid w:val="004E0E2E"/>
    <w:rsid w:val="004F52BF"/>
    <w:rsid w:val="005031BA"/>
    <w:rsid w:val="005050A5"/>
    <w:rsid w:val="0051012E"/>
    <w:rsid w:val="00511355"/>
    <w:rsid w:val="00512CFD"/>
    <w:rsid w:val="005140AA"/>
    <w:rsid w:val="00517302"/>
    <w:rsid w:val="0052044C"/>
    <w:rsid w:val="0053103D"/>
    <w:rsid w:val="0053237D"/>
    <w:rsid w:val="005422AE"/>
    <w:rsid w:val="0054238F"/>
    <w:rsid w:val="00544091"/>
    <w:rsid w:val="0055204B"/>
    <w:rsid w:val="00565DC5"/>
    <w:rsid w:val="00567161"/>
    <w:rsid w:val="00586EE6"/>
    <w:rsid w:val="005948CF"/>
    <w:rsid w:val="0059553D"/>
    <w:rsid w:val="00595C0F"/>
    <w:rsid w:val="005A45D9"/>
    <w:rsid w:val="005A4846"/>
    <w:rsid w:val="005B3E41"/>
    <w:rsid w:val="005B5947"/>
    <w:rsid w:val="005B6969"/>
    <w:rsid w:val="005C0A92"/>
    <w:rsid w:val="005C3ED9"/>
    <w:rsid w:val="005C5A27"/>
    <w:rsid w:val="005F4FA2"/>
    <w:rsid w:val="005F5679"/>
    <w:rsid w:val="00601B71"/>
    <w:rsid w:val="00603A9C"/>
    <w:rsid w:val="00611B77"/>
    <w:rsid w:val="00612714"/>
    <w:rsid w:val="00627251"/>
    <w:rsid w:val="00653885"/>
    <w:rsid w:val="00662514"/>
    <w:rsid w:val="006636B7"/>
    <w:rsid w:val="00665904"/>
    <w:rsid w:val="00666547"/>
    <w:rsid w:val="006678EB"/>
    <w:rsid w:val="00686D70"/>
    <w:rsid w:val="00692098"/>
    <w:rsid w:val="006973B6"/>
    <w:rsid w:val="00697448"/>
    <w:rsid w:val="006C0133"/>
    <w:rsid w:val="006D007D"/>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22C9"/>
    <w:rsid w:val="0074684C"/>
    <w:rsid w:val="007478E4"/>
    <w:rsid w:val="00752976"/>
    <w:rsid w:val="007777FD"/>
    <w:rsid w:val="00777DBC"/>
    <w:rsid w:val="00794989"/>
    <w:rsid w:val="00796B32"/>
    <w:rsid w:val="007A01DE"/>
    <w:rsid w:val="007A0253"/>
    <w:rsid w:val="007B5EA3"/>
    <w:rsid w:val="007C2275"/>
    <w:rsid w:val="007C5B61"/>
    <w:rsid w:val="007C773C"/>
    <w:rsid w:val="007D4A37"/>
    <w:rsid w:val="007D679F"/>
    <w:rsid w:val="007E6A61"/>
    <w:rsid w:val="007E6FDF"/>
    <w:rsid w:val="007E774E"/>
    <w:rsid w:val="007F109A"/>
    <w:rsid w:val="007F5DC9"/>
    <w:rsid w:val="00835C5E"/>
    <w:rsid w:val="008469A2"/>
    <w:rsid w:val="00847337"/>
    <w:rsid w:val="00864FF0"/>
    <w:rsid w:val="00880A71"/>
    <w:rsid w:val="00880AE1"/>
    <w:rsid w:val="00885190"/>
    <w:rsid w:val="008907F4"/>
    <w:rsid w:val="00891264"/>
    <w:rsid w:val="00895192"/>
    <w:rsid w:val="008A089F"/>
    <w:rsid w:val="008A5671"/>
    <w:rsid w:val="008A60B5"/>
    <w:rsid w:val="008B0320"/>
    <w:rsid w:val="008C5F27"/>
    <w:rsid w:val="008D37EC"/>
    <w:rsid w:val="008E1DB3"/>
    <w:rsid w:val="008E278E"/>
    <w:rsid w:val="008F5541"/>
    <w:rsid w:val="0090262B"/>
    <w:rsid w:val="00910392"/>
    <w:rsid w:val="00910E7C"/>
    <w:rsid w:val="00911CD0"/>
    <w:rsid w:val="00913C19"/>
    <w:rsid w:val="0091783C"/>
    <w:rsid w:val="0092212C"/>
    <w:rsid w:val="009221EA"/>
    <w:rsid w:val="00922C7A"/>
    <w:rsid w:val="00924E3B"/>
    <w:rsid w:val="0092768E"/>
    <w:rsid w:val="009341CA"/>
    <w:rsid w:val="00936AE4"/>
    <w:rsid w:val="00964E8C"/>
    <w:rsid w:val="009654D0"/>
    <w:rsid w:val="0096723A"/>
    <w:rsid w:val="009711AC"/>
    <w:rsid w:val="00985D4E"/>
    <w:rsid w:val="00986585"/>
    <w:rsid w:val="009A5A48"/>
    <w:rsid w:val="009A6442"/>
    <w:rsid w:val="009B1F9C"/>
    <w:rsid w:val="009B7AC9"/>
    <w:rsid w:val="009C0F5E"/>
    <w:rsid w:val="009C0F8B"/>
    <w:rsid w:val="009C2C70"/>
    <w:rsid w:val="009C4C98"/>
    <w:rsid w:val="009D093B"/>
    <w:rsid w:val="009D1CAF"/>
    <w:rsid w:val="009D1F7B"/>
    <w:rsid w:val="009E3089"/>
    <w:rsid w:val="009F18BE"/>
    <w:rsid w:val="009F7DEC"/>
    <w:rsid w:val="00A129C6"/>
    <w:rsid w:val="00A216EB"/>
    <w:rsid w:val="00A22708"/>
    <w:rsid w:val="00A23C1D"/>
    <w:rsid w:val="00A275E8"/>
    <w:rsid w:val="00A35637"/>
    <w:rsid w:val="00A41E57"/>
    <w:rsid w:val="00A4483F"/>
    <w:rsid w:val="00A5321E"/>
    <w:rsid w:val="00A556DF"/>
    <w:rsid w:val="00A61826"/>
    <w:rsid w:val="00A62747"/>
    <w:rsid w:val="00A64A49"/>
    <w:rsid w:val="00A67178"/>
    <w:rsid w:val="00A71984"/>
    <w:rsid w:val="00A71EDC"/>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12DDC"/>
    <w:rsid w:val="00B2571F"/>
    <w:rsid w:val="00B33A65"/>
    <w:rsid w:val="00B40E8F"/>
    <w:rsid w:val="00B4426F"/>
    <w:rsid w:val="00B45E02"/>
    <w:rsid w:val="00B534CC"/>
    <w:rsid w:val="00B67A18"/>
    <w:rsid w:val="00B7588D"/>
    <w:rsid w:val="00B777C5"/>
    <w:rsid w:val="00B77D75"/>
    <w:rsid w:val="00B8360B"/>
    <w:rsid w:val="00B862F9"/>
    <w:rsid w:val="00B9237E"/>
    <w:rsid w:val="00B95FB5"/>
    <w:rsid w:val="00B96584"/>
    <w:rsid w:val="00B972CB"/>
    <w:rsid w:val="00BA671F"/>
    <w:rsid w:val="00BC24E1"/>
    <w:rsid w:val="00BC2E7C"/>
    <w:rsid w:val="00BD388F"/>
    <w:rsid w:val="00BD4CF4"/>
    <w:rsid w:val="00BD7659"/>
    <w:rsid w:val="00BD7BA5"/>
    <w:rsid w:val="00BE08A2"/>
    <w:rsid w:val="00BE5AC6"/>
    <w:rsid w:val="00BE5B5F"/>
    <w:rsid w:val="00BF4E50"/>
    <w:rsid w:val="00BF5F37"/>
    <w:rsid w:val="00BF65C2"/>
    <w:rsid w:val="00C03FE5"/>
    <w:rsid w:val="00C11887"/>
    <w:rsid w:val="00C13F69"/>
    <w:rsid w:val="00C152A9"/>
    <w:rsid w:val="00C17802"/>
    <w:rsid w:val="00C470C4"/>
    <w:rsid w:val="00C5024B"/>
    <w:rsid w:val="00C509E4"/>
    <w:rsid w:val="00C50A90"/>
    <w:rsid w:val="00C53B29"/>
    <w:rsid w:val="00C5740E"/>
    <w:rsid w:val="00C61B41"/>
    <w:rsid w:val="00C641DE"/>
    <w:rsid w:val="00C67EE9"/>
    <w:rsid w:val="00C723B7"/>
    <w:rsid w:val="00C81008"/>
    <w:rsid w:val="00C97717"/>
    <w:rsid w:val="00CA6A27"/>
    <w:rsid w:val="00CD210C"/>
    <w:rsid w:val="00CD535C"/>
    <w:rsid w:val="00CD5623"/>
    <w:rsid w:val="00CF24B0"/>
    <w:rsid w:val="00D226D0"/>
    <w:rsid w:val="00D25309"/>
    <w:rsid w:val="00D37050"/>
    <w:rsid w:val="00D42A7D"/>
    <w:rsid w:val="00D4627D"/>
    <w:rsid w:val="00D50F5D"/>
    <w:rsid w:val="00D5108A"/>
    <w:rsid w:val="00D52FAE"/>
    <w:rsid w:val="00D53478"/>
    <w:rsid w:val="00D53D08"/>
    <w:rsid w:val="00D53D95"/>
    <w:rsid w:val="00D60A21"/>
    <w:rsid w:val="00D667D5"/>
    <w:rsid w:val="00D702B6"/>
    <w:rsid w:val="00D70CD8"/>
    <w:rsid w:val="00D767BC"/>
    <w:rsid w:val="00D769B4"/>
    <w:rsid w:val="00D872D2"/>
    <w:rsid w:val="00D94AE8"/>
    <w:rsid w:val="00DA54E1"/>
    <w:rsid w:val="00DB2CCD"/>
    <w:rsid w:val="00DB5A15"/>
    <w:rsid w:val="00DB67F7"/>
    <w:rsid w:val="00DC23D1"/>
    <w:rsid w:val="00DC39DA"/>
    <w:rsid w:val="00DC4064"/>
    <w:rsid w:val="00DD2D6E"/>
    <w:rsid w:val="00DD7CE4"/>
    <w:rsid w:val="00DE2BC5"/>
    <w:rsid w:val="00DE4D7F"/>
    <w:rsid w:val="00DE4DAC"/>
    <w:rsid w:val="00E00F90"/>
    <w:rsid w:val="00E0692F"/>
    <w:rsid w:val="00E15D71"/>
    <w:rsid w:val="00E23B87"/>
    <w:rsid w:val="00E2683E"/>
    <w:rsid w:val="00E438BF"/>
    <w:rsid w:val="00E46055"/>
    <w:rsid w:val="00E478A7"/>
    <w:rsid w:val="00E5210F"/>
    <w:rsid w:val="00E54750"/>
    <w:rsid w:val="00E55746"/>
    <w:rsid w:val="00E600B7"/>
    <w:rsid w:val="00E60573"/>
    <w:rsid w:val="00E66FB6"/>
    <w:rsid w:val="00E738CB"/>
    <w:rsid w:val="00E80AAA"/>
    <w:rsid w:val="00E80AD9"/>
    <w:rsid w:val="00E82803"/>
    <w:rsid w:val="00E85C84"/>
    <w:rsid w:val="00E92397"/>
    <w:rsid w:val="00EA5428"/>
    <w:rsid w:val="00EA7151"/>
    <w:rsid w:val="00EB0E0D"/>
    <w:rsid w:val="00EB5C77"/>
    <w:rsid w:val="00EC2689"/>
    <w:rsid w:val="00EC55A2"/>
    <w:rsid w:val="00EC5F8A"/>
    <w:rsid w:val="00EC7608"/>
    <w:rsid w:val="00EC7FF2"/>
    <w:rsid w:val="00ED2E0F"/>
    <w:rsid w:val="00ED4216"/>
    <w:rsid w:val="00EF0841"/>
    <w:rsid w:val="00EF5C8E"/>
    <w:rsid w:val="00EF60E0"/>
    <w:rsid w:val="00F05B03"/>
    <w:rsid w:val="00F24FC9"/>
    <w:rsid w:val="00F267A0"/>
    <w:rsid w:val="00F3151F"/>
    <w:rsid w:val="00F47E17"/>
    <w:rsid w:val="00F55BFB"/>
    <w:rsid w:val="00F563A2"/>
    <w:rsid w:val="00F66316"/>
    <w:rsid w:val="00F72E69"/>
    <w:rsid w:val="00F73D56"/>
    <w:rsid w:val="00F744B2"/>
    <w:rsid w:val="00F864D2"/>
    <w:rsid w:val="00F873A5"/>
    <w:rsid w:val="00F97B1A"/>
    <w:rsid w:val="00FA1766"/>
    <w:rsid w:val="00FA61B8"/>
    <w:rsid w:val="00FB0D6A"/>
    <w:rsid w:val="00FB5B9F"/>
    <w:rsid w:val="00FB734C"/>
    <w:rsid w:val="00FC18EF"/>
    <w:rsid w:val="00FC57B7"/>
    <w:rsid w:val="00FD3F3A"/>
    <w:rsid w:val="00FD4BE5"/>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ABB9-98F1-4DA9-B919-CFDE5578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8</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60</cp:revision>
  <cp:lastPrinted>2013-09-13T10:47:00Z</cp:lastPrinted>
  <dcterms:created xsi:type="dcterms:W3CDTF">2013-09-13T10:36:00Z</dcterms:created>
  <dcterms:modified xsi:type="dcterms:W3CDTF">2013-09-21T06:37:00Z</dcterms:modified>
</cp:coreProperties>
</file>